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Pr="004802E9" w:rsidRDefault="000C0104" w:rsidP="00E40EA2"/>
    <w:p w:rsidR="00E40EA2" w:rsidRPr="004802E9" w:rsidRDefault="00E40EA2" w:rsidP="00E40EA2"/>
    <w:p w:rsidR="00E40EA2" w:rsidRPr="004802E9" w:rsidRDefault="00E40EA2" w:rsidP="00E40EA2"/>
    <w:p w:rsidR="00E40EA2" w:rsidRDefault="00E40EA2" w:rsidP="00E40EA2"/>
    <w:p w:rsidR="002F5AFF" w:rsidRPr="004802E9" w:rsidRDefault="002F5AFF" w:rsidP="00E40EA2"/>
    <w:p w:rsidR="00246EA0" w:rsidRDefault="00246EA0" w:rsidP="00246EA0">
      <w:pPr>
        <w:ind w:left="1080" w:right="781"/>
        <w:jc w:val="center"/>
        <w:rPr>
          <w:rFonts w:ascii="Soberana Sans" w:hAnsi="Soberana Sans" w:cs="Arial"/>
          <w:b/>
          <w:sz w:val="22"/>
          <w:szCs w:val="22"/>
        </w:rPr>
      </w:pPr>
    </w:p>
    <w:p w:rsidR="00246EA0" w:rsidRPr="00246EA0" w:rsidRDefault="00246EA0" w:rsidP="00246EA0">
      <w:pPr>
        <w:ind w:left="1080" w:right="781"/>
        <w:jc w:val="center"/>
        <w:rPr>
          <w:rFonts w:ascii="Montserrat ExtraBold" w:hAnsi="Montserrat ExtraBold"/>
          <w:b/>
          <w:sz w:val="20"/>
          <w:szCs w:val="22"/>
          <w:lang w:val="es-ES"/>
        </w:rPr>
      </w:pPr>
      <w:r w:rsidRPr="00246EA0">
        <w:rPr>
          <w:rFonts w:ascii="Montserrat ExtraBold" w:hAnsi="Montserrat ExtraBold" w:cs="Arial"/>
          <w:b/>
          <w:sz w:val="20"/>
          <w:szCs w:val="22"/>
        </w:rPr>
        <w:t>CONSTANCIA DE LIBERACIÓN DE RESIDENCIA PROFESIONAL</w:t>
      </w:r>
    </w:p>
    <w:p w:rsidR="00246EA0" w:rsidRPr="00486314" w:rsidRDefault="00246EA0" w:rsidP="00246EA0">
      <w:pPr>
        <w:ind w:left="1080" w:right="781"/>
        <w:jc w:val="both"/>
        <w:rPr>
          <w:rFonts w:ascii="Soberana Sans" w:hAnsi="Soberana Sans"/>
          <w:sz w:val="22"/>
          <w:szCs w:val="22"/>
          <w:lang w:val="es-ES"/>
        </w:rPr>
      </w:pPr>
    </w:p>
    <w:p w:rsidR="00246EA0" w:rsidRPr="00486314" w:rsidRDefault="00246EA0" w:rsidP="00246EA0">
      <w:pPr>
        <w:ind w:right="94"/>
        <w:rPr>
          <w:rFonts w:ascii="Soberana Sans" w:hAnsi="Soberana Sans" w:cs="Arial"/>
          <w:sz w:val="22"/>
          <w:szCs w:val="22"/>
        </w:rPr>
      </w:pPr>
    </w:p>
    <w:p w:rsidR="00246EA0" w:rsidRPr="00246EA0" w:rsidRDefault="00246EA0" w:rsidP="00246EA0">
      <w:pPr>
        <w:ind w:right="94"/>
        <w:jc w:val="right"/>
        <w:rPr>
          <w:rFonts w:ascii="Montserrat Medium" w:hAnsi="Montserrat Medium" w:cs="Arial"/>
          <w:sz w:val="22"/>
          <w:szCs w:val="22"/>
        </w:rPr>
      </w:pPr>
      <w:r w:rsidRPr="00246EA0">
        <w:rPr>
          <w:rFonts w:ascii="Montserrat Medium" w:hAnsi="Montserrat Medium" w:cs="Arial"/>
          <w:sz w:val="22"/>
          <w:szCs w:val="22"/>
        </w:rPr>
        <w:t xml:space="preserve">Heroica Ciudad de Tlaxiaco, Oax; a __ </w:t>
      </w:r>
      <w:proofErr w:type="gramStart"/>
      <w:r w:rsidRPr="00246EA0">
        <w:rPr>
          <w:rFonts w:ascii="Montserrat Medium" w:hAnsi="Montserrat Medium" w:cs="Arial"/>
          <w:sz w:val="22"/>
          <w:szCs w:val="22"/>
        </w:rPr>
        <w:t>de  _</w:t>
      </w:r>
      <w:proofErr w:type="gramEnd"/>
      <w:r w:rsidRPr="00246EA0">
        <w:rPr>
          <w:rFonts w:ascii="Montserrat Medium" w:hAnsi="Montserrat Medium" w:cs="Arial"/>
          <w:sz w:val="22"/>
          <w:szCs w:val="22"/>
        </w:rPr>
        <w:t xml:space="preserve">____ </w:t>
      </w:r>
      <w:proofErr w:type="spellStart"/>
      <w:r w:rsidRPr="00246EA0">
        <w:rPr>
          <w:rFonts w:ascii="Montserrat Medium" w:hAnsi="Montserrat Medium" w:cs="Arial"/>
          <w:sz w:val="22"/>
          <w:szCs w:val="22"/>
        </w:rPr>
        <w:t>de</w:t>
      </w:r>
      <w:proofErr w:type="spellEnd"/>
      <w:r w:rsidRPr="00246EA0">
        <w:rPr>
          <w:rFonts w:ascii="Montserrat Medium" w:hAnsi="Montserrat Medium" w:cs="Arial"/>
          <w:sz w:val="22"/>
          <w:szCs w:val="22"/>
        </w:rPr>
        <w:t xml:space="preserve"> 201_.</w:t>
      </w:r>
    </w:p>
    <w:p w:rsidR="00246EA0" w:rsidRPr="00246EA0" w:rsidRDefault="00246EA0" w:rsidP="00246EA0">
      <w:pPr>
        <w:spacing w:line="276" w:lineRule="auto"/>
        <w:ind w:left="540" w:right="94" w:firstLine="708"/>
        <w:rPr>
          <w:rFonts w:ascii="Montserrat ExtraBold" w:hAnsi="Montserrat ExtraBold" w:cs="Arial"/>
          <w:sz w:val="22"/>
          <w:szCs w:val="22"/>
        </w:rPr>
      </w:pPr>
    </w:p>
    <w:p w:rsidR="00246EA0" w:rsidRPr="00246EA0" w:rsidRDefault="00246EA0" w:rsidP="00246EA0">
      <w:pPr>
        <w:spacing w:line="276" w:lineRule="auto"/>
        <w:ind w:right="94"/>
        <w:rPr>
          <w:rFonts w:ascii="Montserrat ExtraBold" w:hAnsi="Montserrat ExtraBold" w:cs="Arial"/>
          <w:b/>
          <w:bCs/>
          <w:sz w:val="22"/>
          <w:szCs w:val="22"/>
        </w:rPr>
      </w:pPr>
      <w:r w:rsidRPr="00246EA0">
        <w:rPr>
          <w:rFonts w:ascii="Montserrat ExtraBold" w:hAnsi="Montserrat ExtraBold" w:cs="Arial"/>
          <w:b/>
          <w:bCs/>
          <w:sz w:val="22"/>
          <w:szCs w:val="22"/>
        </w:rPr>
        <w:t>LIC. RAFAEL RODRIGUEZ ANTONIO</w:t>
      </w:r>
    </w:p>
    <w:p w:rsidR="00246EA0" w:rsidRPr="00246EA0" w:rsidRDefault="00246EA0" w:rsidP="00246EA0">
      <w:pPr>
        <w:spacing w:line="276" w:lineRule="auto"/>
        <w:ind w:right="94"/>
        <w:rPr>
          <w:rFonts w:ascii="Montserrat ExtraBold" w:hAnsi="Montserrat ExtraBold" w:cs="Arial"/>
          <w:b/>
          <w:bCs/>
          <w:sz w:val="22"/>
          <w:szCs w:val="22"/>
        </w:rPr>
      </w:pPr>
      <w:r w:rsidRPr="00246EA0">
        <w:rPr>
          <w:rFonts w:ascii="Montserrat ExtraBold" w:hAnsi="Montserrat ExtraBold" w:cs="Arial"/>
          <w:b/>
          <w:bCs/>
          <w:sz w:val="22"/>
          <w:szCs w:val="22"/>
        </w:rPr>
        <w:t>JEFE DE LA DIVISIÓN DE ESTUDIOS PROFESIONALES</w:t>
      </w:r>
    </w:p>
    <w:p w:rsidR="00246EA0" w:rsidRPr="00246EA0" w:rsidRDefault="00246EA0" w:rsidP="00246EA0">
      <w:pPr>
        <w:spacing w:line="276" w:lineRule="auto"/>
        <w:ind w:right="94"/>
        <w:rPr>
          <w:rFonts w:ascii="Montserrat ExtraBold" w:hAnsi="Montserrat ExtraBold" w:cs="Arial"/>
          <w:b/>
          <w:bCs/>
          <w:sz w:val="22"/>
          <w:szCs w:val="22"/>
        </w:rPr>
      </w:pPr>
      <w:r w:rsidRPr="00246EA0">
        <w:rPr>
          <w:rFonts w:ascii="Montserrat ExtraBold" w:hAnsi="Montserrat ExtraBold" w:cs="Arial"/>
          <w:b/>
          <w:bCs/>
          <w:sz w:val="22"/>
          <w:szCs w:val="22"/>
        </w:rPr>
        <w:t>P R E S E N T E</w:t>
      </w:r>
    </w:p>
    <w:p w:rsidR="00246EA0" w:rsidRPr="00486314" w:rsidRDefault="00246EA0" w:rsidP="00246EA0">
      <w:pPr>
        <w:spacing w:line="276" w:lineRule="auto"/>
        <w:ind w:right="94"/>
        <w:rPr>
          <w:rFonts w:ascii="Soberana Sans" w:hAnsi="Soberana Sans" w:cs="Arial"/>
          <w:color w:val="4BACC6"/>
          <w:sz w:val="22"/>
          <w:szCs w:val="22"/>
          <w:lang w:val="es-ES"/>
        </w:rPr>
      </w:pPr>
    </w:p>
    <w:p w:rsidR="00246EA0" w:rsidRPr="00246EA0" w:rsidRDefault="00246EA0" w:rsidP="00246EA0">
      <w:pPr>
        <w:tabs>
          <w:tab w:val="left" w:pos="10440"/>
        </w:tabs>
        <w:spacing w:line="276" w:lineRule="auto"/>
        <w:ind w:right="96"/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246EA0">
        <w:rPr>
          <w:rFonts w:ascii="Montserrat Medium" w:hAnsi="Montserrat Medium" w:cs="Arial"/>
          <w:sz w:val="20"/>
          <w:szCs w:val="22"/>
          <w:lang w:val="es-ES"/>
        </w:rPr>
        <w:t>En cumplimiento al Lineamiento para la Operación y Acreditación de la Residencia Profesional para planes de estudio 2009-2010, le informo que el (la) alumno (a): ____________________________________ con número de control _____________ de la carrera de _________________, ha concluido satisfactoriamente su Residencia Profesional, realizando el proyecto denominado: ________________________________________________________________________________________________________________________________________________________________________________________________________.</w:t>
      </w:r>
    </w:p>
    <w:p w:rsidR="00246EA0" w:rsidRPr="00246EA0" w:rsidRDefault="00246EA0" w:rsidP="00246EA0">
      <w:pPr>
        <w:tabs>
          <w:tab w:val="left" w:pos="10440"/>
        </w:tabs>
        <w:spacing w:line="360" w:lineRule="auto"/>
        <w:ind w:right="96"/>
        <w:jc w:val="both"/>
        <w:rPr>
          <w:rFonts w:ascii="Montserrat Medium" w:hAnsi="Montserrat Medium" w:cs="Arial"/>
          <w:sz w:val="20"/>
          <w:szCs w:val="22"/>
          <w:lang w:val="es-ES"/>
        </w:rPr>
      </w:pPr>
    </w:p>
    <w:p w:rsidR="00246EA0" w:rsidRPr="00246EA0" w:rsidRDefault="00246EA0" w:rsidP="00246EA0">
      <w:pPr>
        <w:tabs>
          <w:tab w:val="left" w:pos="10440"/>
        </w:tabs>
        <w:spacing w:line="360" w:lineRule="auto"/>
        <w:ind w:right="96"/>
        <w:jc w:val="both"/>
        <w:rPr>
          <w:rFonts w:ascii="Montserrat Medium" w:hAnsi="Montserrat Medium" w:cs="Arial"/>
          <w:sz w:val="20"/>
          <w:szCs w:val="22"/>
          <w:lang w:val="es-ES"/>
        </w:rPr>
      </w:pPr>
      <w:r w:rsidRPr="00246EA0">
        <w:rPr>
          <w:rFonts w:ascii="Montserrat Medium" w:hAnsi="Montserrat Medium" w:cs="Arial"/>
          <w:sz w:val="20"/>
          <w:szCs w:val="22"/>
          <w:lang w:val="es-ES"/>
        </w:rPr>
        <w:t>Obteniendo las siguientes calificaciones:</w:t>
      </w:r>
    </w:p>
    <w:p w:rsidR="00246EA0" w:rsidRPr="00486314" w:rsidRDefault="00246EA0" w:rsidP="00246EA0">
      <w:pPr>
        <w:tabs>
          <w:tab w:val="left" w:pos="10440"/>
        </w:tabs>
        <w:spacing w:line="360" w:lineRule="auto"/>
        <w:ind w:right="96"/>
        <w:jc w:val="both"/>
        <w:rPr>
          <w:rFonts w:ascii="Soberana Sans" w:hAnsi="Soberana Sans" w:cs="Arial"/>
          <w:b/>
          <w:bCs/>
          <w:sz w:val="22"/>
          <w:szCs w:val="22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9"/>
        <w:gridCol w:w="1586"/>
        <w:gridCol w:w="2931"/>
      </w:tblGrid>
      <w:tr w:rsidR="00246EA0" w:rsidRPr="00246EA0" w:rsidTr="0041666B">
        <w:trPr>
          <w:trHeight w:val="166"/>
          <w:jc w:val="center"/>
        </w:trPr>
        <w:tc>
          <w:tcPr>
            <w:tcW w:w="2429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586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>Número</w:t>
            </w:r>
          </w:p>
        </w:tc>
        <w:tc>
          <w:tcPr>
            <w:tcW w:w="2931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>En</w:t>
            </w:r>
            <w:proofErr w:type="spellEnd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 xml:space="preserve"> letra</w:t>
            </w:r>
          </w:p>
        </w:tc>
      </w:tr>
      <w:tr w:rsidR="00246EA0" w:rsidRPr="00246EA0" w:rsidTr="0041666B">
        <w:trPr>
          <w:jc w:val="center"/>
        </w:trPr>
        <w:tc>
          <w:tcPr>
            <w:tcW w:w="2429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>Asesor</w:t>
            </w:r>
            <w:proofErr w:type="spellEnd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 xml:space="preserve"> Externo:</w:t>
            </w:r>
          </w:p>
        </w:tc>
        <w:tc>
          <w:tcPr>
            <w:tcW w:w="1586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931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</w:tr>
      <w:tr w:rsidR="00246EA0" w:rsidRPr="00246EA0" w:rsidTr="0041666B">
        <w:trPr>
          <w:jc w:val="center"/>
        </w:trPr>
        <w:tc>
          <w:tcPr>
            <w:tcW w:w="2429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>Asesor</w:t>
            </w:r>
            <w:proofErr w:type="spellEnd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 xml:space="preserve"> Interno:</w:t>
            </w:r>
          </w:p>
        </w:tc>
        <w:tc>
          <w:tcPr>
            <w:tcW w:w="1586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931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</w:tr>
      <w:tr w:rsidR="00246EA0" w:rsidRPr="00246EA0" w:rsidTr="0041666B">
        <w:trPr>
          <w:jc w:val="center"/>
        </w:trPr>
        <w:tc>
          <w:tcPr>
            <w:tcW w:w="2429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  <w:proofErr w:type="spellStart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>Calificación</w:t>
            </w:r>
            <w:proofErr w:type="spellEnd"/>
            <w:r w:rsidRPr="00246EA0"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  <w:t xml:space="preserve"> Final:</w:t>
            </w:r>
          </w:p>
        </w:tc>
        <w:tc>
          <w:tcPr>
            <w:tcW w:w="1586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931" w:type="dxa"/>
          </w:tcPr>
          <w:p w:rsidR="00246EA0" w:rsidRPr="00246EA0" w:rsidRDefault="00246EA0" w:rsidP="0041666B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="Montserrat ExtraBold" w:hAnsi="Montserrat ExtraBold" w:cs="Arial"/>
                <w:b/>
                <w:bCs/>
                <w:sz w:val="22"/>
                <w:szCs w:val="22"/>
                <w:lang w:val="pt-BR"/>
              </w:rPr>
            </w:pPr>
          </w:p>
        </w:tc>
      </w:tr>
    </w:tbl>
    <w:p w:rsidR="00246EA0" w:rsidRDefault="00246EA0" w:rsidP="00246EA0">
      <w:pPr>
        <w:spacing w:line="276" w:lineRule="auto"/>
        <w:ind w:right="94"/>
        <w:rPr>
          <w:rFonts w:ascii="Soberana Sans" w:hAnsi="Soberana Sans" w:cs="Arial"/>
          <w:b/>
          <w:bCs/>
          <w:sz w:val="22"/>
          <w:szCs w:val="22"/>
          <w:lang w:val="pt-BR"/>
        </w:rPr>
      </w:pPr>
    </w:p>
    <w:p w:rsidR="00246EA0" w:rsidRPr="00220E9E" w:rsidRDefault="00246EA0" w:rsidP="00246EA0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2"/>
          <w:szCs w:val="22"/>
        </w:rPr>
      </w:pP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94A0" wp14:editId="53B464F0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6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A94A0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lamada con línea 3 2" o:spid="_x0000_s1026" type="#_x0000_t49" style="position:absolute;left:0;text-align:left;margin-left:341.75pt;margin-top:630.25pt;width: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1287A" wp14:editId="3DCAA045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07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1287A" id="_x0000_s1027" type="#_x0000_t49" style="position:absolute;left:0;text-align:left;margin-left:341.75pt;margin-top:630.2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G+NXlY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349A4" wp14:editId="5EDCD27F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09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49A4" id="_x0000_s1028" type="#_x0000_t49" style="position:absolute;left:0;text-align:left;margin-left:341.75pt;margin-top:630.2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b/>
          <w:sz w:val="22"/>
          <w:szCs w:val="22"/>
          <w:lang w:val="pt-BR"/>
        </w:rPr>
        <w:t xml:space="preserve">A T E N T A M E N T E </w: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43BA2" wp14:editId="63F0AC76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0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3BA2" id="_x0000_s1029" type="#_x0000_t49" style="position:absolute;left:0;text-align:left;margin-left:341.75pt;margin-top:630.25pt;width:9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950" wp14:editId="7B78E1DC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1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1950" id="_x0000_s1030" type="#_x0000_t49" style="position:absolute;left:0;text-align:left;margin-left:341.75pt;margin-top:630.25pt;width:9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D9FEB" wp14:editId="596CE2E5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2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9FEB" id="_x0000_s1031" type="#_x0000_t49" style="position:absolute;left:0;text-align:left;margin-left:341.75pt;margin-top:630.25pt;width:9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7PoP14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953F1" wp14:editId="35261BD8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3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53F1" id="_x0000_s1032" type="#_x0000_t49" style="position:absolute;left:0;text-align:left;margin-left:341.75pt;margin-top:630.25pt;width:9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6F866" wp14:editId="30742D1C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4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F866" id="_x0000_s1033" type="#_x0000_t49" style="position:absolute;left:0;text-align:left;margin-left:341.75pt;margin-top:630.25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56BSLI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0E9E">
        <w:rPr>
          <w:rFonts w:ascii="Montserrat ExtraBold" w:hAnsi="Montserrat ExtraBold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34CA8" wp14:editId="57D0BFCB">
                <wp:simplePos x="0" y="0"/>
                <wp:positionH relativeFrom="column">
                  <wp:posOffset>4340225</wp:posOffset>
                </wp:positionH>
                <wp:positionV relativeFrom="paragraph">
                  <wp:posOffset>8004175</wp:posOffset>
                </wp:positionV>
                <wp:extent cx="1257300" cy="342900"/>
                <wp:effectExtent l="0" t="0" r="304800" b="857250"/>
                <wp:wrapNone/>
                <wp:docPr id="415" name="Llamada con línea 3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borderCallout3">
                          <a:avLst>
                            <a:gd name="adj1" fmla="val 33333"/>
                            <a:gd name="adj2" fmla="val 106060"/>
                            <a:gd name="adj3" fmla="val 33333"/>
                            <a:gd name="adj4" fmla="val 121870"/>
                            <a:gd name="adj5" fmla="val 190185"/>
                            <a:gd name="adj6" fmla="val 121870"/>
                            <a:gd name="adj7" fmla="val 343333"/>
                            <a:gd name="adj8" fmla="val 42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A0" w:rsidRPr="00A70C40" w:rsidRDefault="00246EA0" w:rsidP="00246E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0C40">
                              <w:rPr>
                                <w:sz w:val="14"/>
                                <w:szCs w:val="14"/>
                              </w:rPr>
                              <w:t>Cambiar la información según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4CA8" id="_x0000_s1034" type="#_x0000_t49" style="position:absolute;left:0;text-align:left;margin-left:341.75pt;margin-top:630.25pt;width:9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" adj="9218,74160,26324,41080,26324,7200,22909,7200">
                <v:textbox>
                  <w:txbxContent>
                    <w:p w:rsidR="00246EA0" w:rsidRPr="00A70C40" w:rsidRDefault="00246EA0" w:rsidP="00246EA0">
                      <w:pPr>
                        <w:rPr>
                          <w:sz w:val="14"/>
                          <w:szCs w:val="14"/>
                        </w:rPr>
                      </w:pPr>
                      <w:r w:rsidRPr="00A70C40">
                        <w:rPr>
                          <w:sz w:val="14"/>
                          <w:szCs w:val="14"/>
                        </w:rPr>
                        <w:t>Cambiar la información según correspond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46EA0" w:rsidRPr="00220E9E" w:rsidRDefault="00246EA0" w:rsidP="00246EA0">
      <w:pPr>
        <w:ind w:right="94"/>
        <w:rPr>
          <w:rFonts w:ascii="Montserrat Light" w:hAnsi="Montserrat Light"/>
          <w:sz w:val="16"/>
          <w:szCs w:val="22"/>
        </w:rPr>
      </w:pPr>
      <w:r w:rsidRPr="00220E9E">
        <w:rPr>
          <w:rFonts w:ascii="Montserrat Light" w:hAnsi="Montserrat Light"/>
          <w:sz w:val="16"/>
          <w:szCs w:val="22"/>
        </w:rPr>
        <w:t>Excelencia en Educación Tecnológica®</w:t>
      </w:r>
    </w:p>
    <w:p w:rsidR="00246EA0" w:rsidRPr="00220E9E" w:rsidRDefault="00246EA0" w:rsidP="00246EA0">
      <w:pPr>
        <w:ind w:right="94"/>
        <w:rPr>
          <w:rFonts w:ascii="Montserrat Light" w:hAnsi="Montserrat Light"/>
          <w:sz w:val="16"/>
          <w:szCs w:val="22"/>
        </w:rPr>
      </w:pPr>
      <w:r w:rsidRPr="00220E9E">
        <w:rPr>
          <w:rFonts w:ascii="Montserrat Light" w:hAnsi="Montserrat Light"/>
          <w:sz w:val="16"/>
          <w:szCs w:val="22"/>
        </w:rPr>
        <w:t>Educación, ciencia y tecnología, progreso día con día ®</w:t>
      </w:r>
    </w:p>
    <w:p w:rsidR="00246EA0" w:rsidRPr="00D87043" w:rsidRDefault="00246EA0" w:rsidP="00246EA0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246EA0" w:rsidRPr="00D87043" w:rsidRDefault="00246EA0" w:rsidP="00246EA0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246EA0" w:rsidRPr="00D87043" w:rsidRDefault="00246EA0" w:rsidP="00246EA0">
      <w:pPr>
        <w:ind w:right="51"/>
        <w:rPr>
          <w:rFonts w:ascii="Soberana Sans" w:eastAsia="Arial Unicode MS" w:hAnsi="Soberana Sans" w:cs="Estrangelo Edessa"/>
          <w:b/>
          <w:sz w:val="22"/>
        </w:rPr>
      </w:pPr>
    </w:p>
    <w:p w:rsidR="00246EA0" w:rsidRPr="00D87043" w:rsidRDefault="00246EA0" w:rsidP="00246EA0">
      <w:pPr>
        <w:ind w:right="51"/>
        <w:rPr>
          <w:rFonts w:ascii="Soberana Sans" w:eastAsia="Arial Unicode MS" w:hAnsi="Soberana Sans" w:cs="Estrangelo Edessa"/>
          <w:b/>
          <w:sz w:val="22"/>
        </w:rPr>
      </w:pPr>
      <w:r>
        <w:rPr>
          <w:noProof/>
          <w:sz w:val="22"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5AA4D6" wp14:editId="76729AA1">
                <wp:simplePos x="0" y="0"/>
                <wp:positionH relativeFrom="column">
                  <wp:posOffset>5080</wp:posOffset>
                </wp:positionH>
                <wp:positionV relativeFrom="paragraph">
                  <wp:posOffset>129539</wp:posOffset>
                </wp:positionV>
                <wp:extent cx="2817495" cy="0"/>
                <wp:effectExtent l="0" t="0" r="20955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6B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.4pt;margin-top:10.2pt;width:221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"/>
            </w:pict>
          </mc:Fallback>
        </mc:AlternateContent>
      </w:r>
    </w:p>
    <w:p w:rsidR="00246EA0" w:rsidRPr="0000255A" w:rsidRDefault="00246EA0" w:rsidP="00246EA0">
      <w:pPr>
        <w:ind w:right="51"/>
        <w:rPr>
          <w:rFonts w:ascii="Montserrat ExtraBold" w:eastAsia="Arial Unicode MS" w:hAnsi="Montserrat ExtraBold" w:cs="Estrangelo Edessa"/>
          <w:b/>
          <w:sz w:val="22"/>
        </w:rPr>
      </w:pPr>
      <w:r w:rsidRPr="0000255A">
        <w:rPr>
          <w:rFonts w:ascii="Montserrat ExtraBold" w:eastAsia="Arial Unicode MS" w:hAnsi="Montserrat ExtraBold" w:cs="Estrangelo Edessa"/>
          <w:b/>
          <w:sz w:val="22"/>
        </w:rPr>
        <w:t>Nombre</w:t>
      </w:r>
    </w:p>
    <w:p w:rsidR="00246EA0" w:rsidRPr="0000255A" w:rsidRDefault="00246EA0" w:rsidP="00246EA0">
      <w:pPr>
        <w:rPr>
          <w:rFonts w:ascii="Montserrat Medium" w:hAnsi="Montserrat Medium"/>
          <w:sz w:val="22"/>
        </w:rPr>
      </w:pPr>
      <w:r w:rsidRPr="0000255A">
        <w:rPr>
          <w:rFonts w:ascii="Montserrat Medium" w:eastAsia="Arial Unicode MS" w:hAnsi="Montserrat Medium" w:cs="Estrangelo Edessa"/>
          <w:sz w:val="22"/>
        </w:rPr>
        <w:t xml:space="preserve"> ASESOR INTERNO</w:t>
      </w:r>
    </w:p>
    <w:p w:rsidR="00076787" w:rsidRDefault="00076787" w:rsidP="00076787">
      <w:pPr>
        <w:tabs>
          <w:tab w:val="center" w:pos="6235"/>
          <w:tab w:val="right" w:pos="9639"/>
        </w:tabs>
        <w:ind w:left="2124" w:right="51"/>
        <w:jc w:val="right"/>
        <w:rPr>
          <w:rFonts w:ascii="Soberana Sans" w:hAnsi="Soberana Sans"/>
          <w:color w:val="000000"/>
          <w:sz w:val="16"/>
          <w:szCs w:val="16"/>
        </w:rPr>
      </w:pPr>
      <w:bookmarkStart w:id="0" w:name="_GoBack"/>
      <w:bookmarkEnd w:id="0"/>
    </w:p>
    <w:p w:rsidR="00076787" w:rsidRDefault="00076787" w:rsidP="00076787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:rsidR="002F5AFF" w:rsidRPr="00075D91" w:rsidRDefault="002F5AFF" w:rsidP="002F5AFF"/>
    <w:p w:rsidR="00E40EA2" w:rsidRPr="004802E9" w:rsidRDefault="00E40EA2" w:rsidP="00E40EA2"/>
    <w:sectPr w:rsidR="00E40EA2" w:rsidRPr="004802E9" w:rsidSect="00E40EA2">
      <w:headerReference w:type="default" r:id="rId8"/>
      <w:footerReference w:type="default" r:id="rId9"/>
      <w:pgSz w:w="12242" w:h="15842" w:code="1"/>
      <w:pgMar w:top="1417" w:right="1701" w:bottom="1417" w:left="170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58" w:rsidRDefault="00846158">
      <w:r>
        <w:separator/>
      </w:r>
    </w:p>
  </w:endnote>
  <w:endnote w:type="continuationSeparator" w:id="0">
    <w:p w:rsidR="00846158" w:rsidRDefault="008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612" w:rsidRPr="00913612" w:rsidRDefault="009D77A1" w:rsidP="00913612">
    <w:pPr>
      <w:pStyle w:val="Piedepgina"/>
      <w:tabs>
        <w:tab w:val="center" w:pos="4678"/>
      </w:tabs>
      <w:jc w:val="center"/>
      <w:rPr>
        <w:rFonts w:ascii="Montserrat Medium" w:hAnsi="Montserrat Medium"/>
        <w:sz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612D68F" wp14:editId="2BBE21F6">
              <wp:simplePos x="0" y="0"/>
              <wp:positionH relativeFrom="page">
                <wp:posOffset>1127244</wp:posOffset>
              </wp:positionH>
              <wp:positionV relativeFrom="paragraph">
                <wp:posOffset>-141821</wp:posOffset>
              </wp:positionV>
              <wp:extent cx="4846320" cy="65595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2ACE" w:rsidRPr="00E40EA2" w:rsidRDefault="00913612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Boulevard Tecnológico Km. 2.5, Llano </w:t>
                          </w:r>
                          <w:proofErr w:type="spellStart"/>
                          <w:r w:rsidR="00640668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Yosovee</w:t>
                          </w:r>
                          <w:proofErr w:type="spellEnd"/>
                          <w:r w:rsidR="00640668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C.P.</w:t>
                          </w: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69800. Tlaxiaco. Oax.</w:t>
                          </w:r>
                          <w:r w:rsidR="00442ACE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México.</w:t>
                          </w:r>
                        </w:p>
                        <w:p w:rsidR="00442ACE" w:rsidRPr="00E40EA2" w:rsidRDefault="00442ACE" w:rsidP="00442ACE">
                          <w:pPr>
                            <w:pStyle w:val="Piedepgina"/>
                            <w:tabs>
                              <w:tab w:val="center" w:pos="4678"/>
                            </w:tabs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                          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Tels. Dir. (953) 55 20788, (953) 55 21322, (953) 55 20405 </w:t>
                          </w:r>
                          <w:proofErr w:type="gramStart"/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: </w:t>
                          </w:r>
                          <w:r w:rsidR="00366B6F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913612" w:rsidRPr="00E40EA2" w:rsidRDefault="00442ACE" w:rsidP="00366B6F">
                          <w:pPr>
                            <w:pStyle w:val="Piedepgina"/>
                            <w:tabs>
                              <w:tab w:val="center" w:pos="4678"/>
                            </w:tabs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                   </w:t>
                          </w:r>
                          <w:hyperlink r:id="rId1" w:history="1">
                            <w:r w:rsidRPr="00E40EA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dir_tlaxiaco@tecnm.mx</w:t>
                            </w:r>
                          </w:hyperlink>
                          <w:r w:rsidRPr="00E40EA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E40EA2">
                              <w:rPr>
                                <w:rStyle w:val="Hipervnculo"/>
                                <w:rFonts w:ascii="Montserrat Medium" w:hAnsi="Montserrat Medium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tlaxiaco.tecnm.mx</w:t>
                            </w:r>
                          </w:hyperlink>
                          <w:r w:rsidRPr="00E40EA2">
                            <w:rPr>
                              <w:rStyle w:val="Hipervnculo"/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913612" w:rsidRPr="00E40EA2"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  <w:t>axiaco.tecnm.mx</w:t>
                          </w:r>
                        </w:p>
                        <w:p w:rsidR="00913612" w:rsidRDefault="00913612" w:rsidP="00366B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2D68F" id="Rectángulo 2" o:spid="_x0000_s1028" style="position:absolute;left:0;text-align:left;margin-left:88.75pt;margin-top:-11.15pt;width:381.6pt;height:51.6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" filled="f" stroked="f" strokeweight="2pt">
              <v:textbox>
                <w:txbxContent>
                  <w:p w:rsidR="00442ACE" w:rsidRPr="00E40EA2" w:rsidRDefault="00913612" w:rsidP="00442ACE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="00640668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Yosovee</w:t>
                    </w:r>
                    <w:proofErr w:type="spellEnd"/>
                    <w:r w:rsidR="00640668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C.P.</w:t>
                    </w: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69800. Tlaxiaco. Oax.</w:t>
                    </w:r>
                    <w:r w:rsidR="00442ACE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México.</w:t>
                    </w:r>
                  </w:p>
                  <w:p w:rsidR="00442ACE" w:rsidRPr="00E40EA2" w:rsidRDefault="00442ACE" w:rsidP="00442ACE">
                    <w:pPr>
                      <w:pStyle w:val="Piedepgina"/>
                      <w:tabs>
                        <w:tab w:val="center" w:pos="4678"/>
                      </w:tabs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</w:pP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                           </w:t>
                    </w:r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Tels. Dir. (953) 55 20788, (953) 55 21322, (953) 55 20405 </w:t>
                    </w:r>
                    <w:proofErr w:type="gramStart"/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>e-mail</w:t>
                    </w:r>
                    <w:proofErr w:type="gramEnd"/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: </w:t>
                    </w:r>
                    <w:r w:rsidR="00366B6F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  </w:t>
                    </w:r>
                  </w:p>
                  <w:p w:rsidR="00913612" w:rsidRPr="00E40EA2" w:rsidRDefault="00442ACE" w:rsidP="00366B6F">
                    <w:pPr>
                      <w:pStyle w:val="Piedepgina"/>
                      <w:tabs>
                        <w:tab w:val="center" w:pos="4678"/>
                      </w:tabs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</w:rPr>
                      <w:t xml:space="preserve">                        </w:t>
                    </w:r>
                    <w:hyperlink r:id="rId3" w:history="1">
                      <w:r w:rsidRPr="00E40EA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dir_tlaxiaco@tecnm.mx</w:t>
                      </w:r>
                    </w:hyperlink>
                    <w:r w:rsidRPr="00E40EA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E40EA2">
                        <w:rPr>
                          <w:rStyle w:val="Hipervnculo"/>
                          <w:rFonts w:ascii="Montserrat Medium" w:hAnsi="Montserrat Medium"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tlaxiaco.tecnm.mx</w:t>
                      </w:r>
                    </w:hyperlink>
                    <w:r w:rsidRPr="00E40EA2">
                      <w:rPr>
                        <w:rStyle w:val="Hipervnculo"/>
                        <w:rFonts w:ascii="Montserrat Medium" w:hAnsi="Montserrat Medium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913612" w:rsidRPr="00E40EA2">
                      <w:rPr>
                        <w:rFonts w:ascii="Montserrat Medium" w:hAnsi="Montserrat Medium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913612" w:rsidRPr="00E40EA2">
                      <w:rPr>
                        <w:rFonts w:ascii="Montserrat Medium" w:hAnsi="Montserrat Medium"/>
                        <w:sz w:val="16"/>
                        <w:szCs w:val="16"/>
                      </w:rPr>
                      <w:t>axiaco.tecnm.mx</w:t>
                    </w:r>
                  </w:p>
                  <w:p w:rsidR="00913612" w:rsidRDefault="00913612" w:rsidP="00366B6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ED7AAA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08BB02D" wp14:editId="79F26C89">
              <wp:simplePos x="0" y="0"/>
              <wp:positionH relativeFrom="column">
                <wp:posOffset>5159868</wp:posOffset>
              </wp:positionH>
              <wp:positionV relativeFrom="paragraph">
                <wp:posOffset>-113513</wp:posOffset>
              </wp:positionV>
              <wp:extent cx="1442419" cy="364703"/>
              <wp:effectExtent l="0" t="0" r="5715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419" cy="364703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D18A240" id="Grupo 17" o:spid="_x0000_s1026" style="position:absolute;margin-left:406.3pt;margin-top:-8.95pt;width:113.6pt;height:28.7pt;z-index:251678208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f/tKshQaG90b3Nob3AgMy4wADhCSU0EJQAAAAAAEAAAAAAAAAAAAAAAAAA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nQAAAABSZ2h0bG9uZwAABJ0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CUNAAAAAQAA&#10;AKAAAACgAAAB4AABLAAAACTxABgAAf/Y/+AAEEpGSUYAAQIBAEgASAAA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SdBJ0DAREAAhEBAxEB/90ABACU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8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9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10" o:title=""/>
                <v:path arrowok="t"/>
              </v:shape>
            </v:group>
          </w:pict>
        </mc:Fallback>
      </mc:AlternateContent>
    </w:r>
    <w:r w:rsidR="00ED7AAA"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80256" behindDoc="0" locked="0" layoutInCell="1" allowOverlap="1" wp14:anchorId="643ABAD4" wp14:editId="3C1E48FB">
          <wp:simplePos x="0" y="0"/>
          <wp:positionH relativeFrom="column">
            <wp:posOffset>-230505</wp:posOffset>
          </wp:positionH>
          <wp:positionV relativeFrom="paragraph">
            <wp:posOffset>-245745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58" w:rsidRDefault="00846158">
      <w:r>
        <w:separator/>
      </w:r>
    </w:p>
  </w:footnote>
  <w:footnote w:type="continuationSeparator" w:id="0">
    <w:p w:rsidR="00846158" w:rsidRDefault="00846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F5AF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512558B7" wp14:editId="20C941C5">
              <wp:simplePos x="0" y="0"/>
              <wp:positionH relativeFrom="column">
                <wp:posOffset>1191895</wp:posOffset>
              </wp:positionH>
              <wp:positionV relativeFrom="margin">
                <wp:posOffset>670560</wp:posOffset>
              </wp:positionV>
              <wp:extent cx="2914650" cy="3048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5AFF" w:rsidRPr="0049306D" w:rsidRDefault="002F5AFF" w:rsidP="002F5AF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4817"/>
                            </w:tabs>
                            <w:jc w:val="center"/>
                            <w:rPr>
                              <w:rFonts w:ascii="Montserrat ExtraBold" w:hAnsi="Montserrat ExtraBold"/>
                              <w:sz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b/>
                              <w:bCs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19, Año del Caudillo del Sur, Emiliano Zapata</w:t>
                          </w:r>
                          <w:r w:rsidRPr="0049306D">
                            <w:rPr>
                              <w:rFonts w:ascii="Montserrat ExtraBold" w:hAnsi="Montserrat ExtraBold" w:cs="Calibri"/>
                              <w:sz w:val="16"/>
                              <w:szCs w:val="22"/>
                              <w:shd w:val="clear" w:color="auto" w:fill="FFFFF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”</w:t>
                          </w:r>
                        </w:p>
                        <w:p w:rsidR="002F5AFF" w:rsidRPr="0049306D" w:rsidRDefault="002F5AFF" w:rsidP="002F5AFF">
                          <w:pPr>
                            <w:jc w:val="center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2558B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93.85pt;margin-top:52.8pt;width:229.5pt;height:24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" filled="f" stroked="f" strokeweight=".5pt">
              <v:textbox>
                <w:txbxContent>
                  <w:p w:rsidR="002F5AFF" w:rsidRPr="0049306D" w:rsidRDefault="002F5AFF" w:rsidP="002F5AFF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4817"/>
                      </w:tabs>
                      <w:jc w:val="center"/>
                      <w:rPr>
                        <w:rFonts w:ascii="Montserrat ExtraBold" w:hAnsi="Montserrat ExtraBold"/>
                        <w:sz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</w:t>
                    </w:r>
                    <w:r w:rsidRPr="0049306D">
                      <w:rPr>
                        <w:rFonts w:ascii="Montserrat ExtraBold" w:hAnsi="Montserrat ExtraBold" w:cs="Calibri"/>
                        <w:b/>
                        <w:bCs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19, Año del Caudillo del Sur, Emiliano Zapata</w:t>
                    </w:r>
                    <w:r w:rsidRPr="0049306D">
                      <w:rPr>
                        <w:rFonts w:ascii="Montserrat ExtraBold" w:hAnsi="Montserrat ExtraBold" w:cs="Calibri"/>
                        <w:sz w:val="16"/>
                        <w:szCs w:val="22"/>
                        <w:shd w:val="clear" w:color="auto" w:fill="FFFFFF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”</w:t>
                    </w:r>
                  </w:p>
                  <w:p w:rsidR="002F5AFF" w:rsidRPr="0049306D" w:rsidRDefault="002F5AFF" w:rsidP="002F5AFF">
                    <w:pPr>
                      <w:jc w:val="center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42ACE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F0765E8" wp14:editId="09DD69B9">
          <wp:simplePos x="0" y="0"/>
          <wp:positionH relativeFrom="column">
            <wp:posOffset>-912066</wp:posOffset>
          </wp:positionH>
          <wp:positionV relativeFrom="paragraph">
            <wp:posOffset>-427355</wp:posOffset>
          </wp:positionV>
          <wp:extent cx="7765415" cy="10038715"/>
          <wp:effectExtent l="0" t="0" r="698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B6F">
      <w:rPr>
        <w:noProof/>
        <w:lang w:eastAsia="es-MX"/>
      </w:rPr>
      <w:t xml:space="preserve"> </w:t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33B096EC" wp14:editId="189AAC49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9" name="Imagen 9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5E4B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laxia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QtEy&#10;HN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5E4B0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laxia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76787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244F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46EA0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0F5F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AFF"/>
    <w:rsid w:val="00302696"/>
    <w:rsid w:val="00316707"/>
    <w:rsid w:val="003217FE"/>
    <w:rsid w:val="00344F91"/>
    <w:rsid w:val="003469F6"/>
    <w:rsid w:val="0034772F"/>
    <w:rsid w:val="00353002"/>
    <w:rsid w:val="00356EF8"/>
    <w:rsid w:val="00366B6F"/>
    <w:rsid w:val="00381020"/>
    <w:rsid w:val="00381ED1"/>
    <w:rsid w:val="00382EF8"/>
    <w:rsid w:val="00397245"/>
    <w:rsid w:val="00397322"/>
    <w:rsid w:val="003A2351"/>
    <w:rsid w:val="003A5B89"/>
    <w:rsid w:val="003B347A"/>
    <w:rsid w:val="003B74CE"/>
    <w:rsid w:val="003C7F5A"/>
    <w:rsid w:val="003D5A08"/>
    <w:rsid w:val="00407CB7"/>
    <w:rsid w:val="004128A5"/>
    <w:rsid w:val="0041406E"/>
    <w:rsid w:val="004155D1"/>
    <w:rsid w:val="00424E5E"/>
    <w:rsid w:val="0043015D"/>
    <w:rsid w:val="00435A9E"/>
    <w:rsid w:val="00442ACE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02E9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E4B0F"/>
    <w:rsid w:val="005F4D0C"/>
    <w:rsid w:val="005F6948"/>
    <w:rsid w:val="005F78BD"/>
    <w:rsid w:val="00605110"/>
    <w:rsid w:val="0060692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0668"/>
    <w:rsid w:val="006415A3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331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B4E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5358"/>
    <w:rsid w:val="008055D7"/>
    <w:rsid w:val="00807EEE"/>
    <w:rsid w:val="00816D95"/>
    <w:rsid w:val="00817B31"/>
    <w:rsid w:val="00820E4B"/>
    <w:rsid w:val="00820EA8"/>
    <w:rsid w:val="0082209B"/>
    <w:rsid w:val="00825947"/>
    <w:rsid w:val="008271ED"/>
    <w:rsid w:val="00832378"/>
    <w:rsid w:val="00832674"/>
    <w:rsid w:val="0084374C"/>
    <w:rsid w:val="00846158"/>
    <w:rsid w:val="0085034D"/>
    <w:rsid w:val="00852B92"/>
    <w:rsid w:val="00856EE8"/>
    <w:rsid w:val="0086036E"/>
    <w:rsid w:val="008652BF"/>
    <w:rsid w:val="0087694A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D61D5"/>
    <w:rsid w:val="008E2784"/>
    <w:rsid w:val="008E51C5"/>
    <w:rsid w:val="008F3129"/>
    <w:rsid w:val="008F5FCA"/>
    <w:rsid w:val="009034F5"/>
    <w:rsid w:val="00905B1D"/>
    <w:rsid w:val="00913612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77A1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26C9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6263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448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580"/>
    <w:rsid w:val="00BB67FA"/>
    <w:rsid w:val="00BC0385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3977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0EA2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D7AAA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24207"/>
    <w:rsid w:val="00F35919"/>
    <w:rsid w:val="00F5673B"/>
    <w:rsid w:val="00F60916"/>
    <w:rsid w:val="00F6325F"/>
    <w:rsid w:val="00F72470"/>
    <w:rsid w:val="00F77AE7"/>
    <w:rsid w:val="00F81505"/>
    <w:rsid w:val="00F85BE0"/>
    <w:rsid w:val="00F8711F"/>
    <w:rsid w:val="00F93141"/>
    <w:rsid w:val="00FA403F"/>
    <w:rsid w:val="00FA4A87"/>
    <w:rsid w:val="00FA7C42"/>
    <w:rsid w:val="00FB4956"/>
    <w:rsid w:val="00FC1547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E40EA2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E40EA2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40EA2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0EA2"/>
    <w:rPr>
      <w:rFonts w:ascii="Arial" w:eastAsia="Arial" w:hAnsi="Arial" w:cs="Arial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0E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0E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2F5AFF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_tlaxiaco@tecnm.mx" TargetMode="External"/><Relationship Id="rId7" Type="http://schemas.openxmlformats.org/officeDocument/2006/relationships/image" Target="media/image6.png"/><Relationship Id="rId2" Type="http://schemas.openxmlformats.org/officeDocument/2006/relationships/hyperlink" Target="http://www.tlaxiaco.tecnm.mx" TargetMode="External"/><Relationship Id="rId1" Type="http://schemas.openxmlformats.org/officeDocument/2006/relationships/hyperlink" Target="mailto:dir_tlaxiaco@tecnm.mx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hyperlink" Target="http://www.tlaxiaco.tecnm.mx" TargetMode="Externa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251A-87D4-456F-B28F-FF187F7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LDS</cp:lastModifiedBy>
  <cp:revision>2</cp:revision>
  <cp:lastPrinted>2019-01-15T19:26:00Z</cp:lastPrinted>
  <dcterms:created xsi:type="dcterms:W3CDTF">2019-01-18T21:44:00Z</dcterms:created>
  <dcterms:modified xsi:type="dcterms:W3CDTF">2019-01-18T21:44:00Z</dcterms:modified>
</cp:coreProperties>
</file>